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DF64EE" w:rsidRDefault="00FD5924">
      <w:pPr>
        <w:rPr>
          <w:rFonts w:cs="Simplified Arabic"/>
        </w:rPr>
      </w:pPr>
      <w:r>
        <w:rPr>
          <w:rFonts w:cs="Simplified Arabic"/>
          <w:noProof/>
        </w:rPr>
        <w:pict>
          <v:rect id="_x0000_s1026" style="position:absolute;margin-left:-30pt;margin-top:-29.25pt;width:522pt;height:791.25pt;z-index:251657215" filled="f" strokeweight="2pt"/>
        </w:pict>
      </w:r>
    </w:p>
    <w:p w:rsidR="001138FD" w:rsidRPr="00DF64EE" w:rsidRDefault="00B149FE">
      <w:pPr>
        <w:rPr>
          <w:rFonts w:cs="Simplified Arabic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B48FD8" wp14:editId="47FF185A">
            <wp:simplePos x="0" y="0"/>
            <wp:positionH relativeFrom="column">
              <wp:posOffset>1906270</wp:posOffset>
            </wp:positionH>
            <wp:positionV relativeFrom="paragraph">
              <wp:posOffset>8945</wp:posOffset>
            </wp:positionV>
            <wp:extent cx="2147570" cy="3283585"/>
            <wp:effectExtent l="0" t="0" r="0" b="0"/>
            <wp:wrapThrough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8FD" w:rsidRPr="00DF64EE" w:rsidRDefault="001138FD">
      <w:pPr>
        <w:rPr>
          <w:rFonts w:cs="Simplified Arabic"/>
        </w:rPr>
      </w:pPr>
    </w:p>
    <w:p w:rsidR="0012117E" w:rsidRPr="00DF64EE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DF64EE" w:rsidRDefault="006F26BA" w:rsidP="00441B63">
      <w:pPr>
        <w:bidi/>
        <w:jc w:val="center"/>
        <w:rPr>
          <w:rFonts w:cs="Simplified Arabic"/>
          <w:b/>
          <w:bCs/>
          <w:sz w:val="40"/>
          <w:szCs w:val="40"/>
          <w:rtl/>
          <w:lang w:bidi="ar-AE"/>
        </w:rPr>
      </w:pPr>
      <w:r w:rsidRPr="00DF64EE">
        <w:rPr>
          <w:rFonts w:cs="Simplified Arabic"/>
          <w:b/>
          <w:bCs/>
          <w:sz w:val="40"/>
          <w:szCs w:val="40"/>
          <w:rtl/>
          <w:lang w:bidi="ar-AE"/>
        </w:rPr>
        <w:br/>
      </w:r>
    </w:p>
    <w:p w:rsidR="00B149FE" w:rsidRDefault="00B149FE" w:rsidP="005F40C2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B149FE" w:rsidRDefault="00B149FE" w:rsidP="00B149FE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B149FE" w:rsidRDefault="00B149FE" w:rsidP="00B149FE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B149FE" w:rsidRDefault="00B149FE" w:rsidP="00B149FE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12117E" w:rsidRPr="00DF64EE" w:rsidRDefault="00BE0B85" w:rsidP="00B149FE">
      <w:pPr>
        <w:bidi/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bookmarkStart w:id="0" w:name="_GoBack"/>
      <w:bookmarkEnd w:id="0"/>
      <w:r>
        <w:rPr>
          <w:rFonts w:cs="Simplified Arabic" w:hint="cs"/>
          <w:b/>
          <w:bCs/>
          <w:sz w:val="44"/>
          <w:szCs w:val="44"/>
          <w:rtl/>
          <w:lang w:bidi="ar-JO"/>
        </w:rPr>
        <w:t>جامعة الإمارات العربية المتحدة</w:t>
      </w:r>
    </w:p>
    <w:p w:rsidR="00A6365E" w:rsidRPr="00DF64EE" w:rsidRDefault="00A6365E" w:rsidP="00A6365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DF64EE" w:rsidRDefault="00441B63" w:rsidP="0012117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1138FD" w:rsidRPr="00BE0B85" w:rsidRDefault="00C9016E" w:rsidP="00BE0B85">
      <w:pPr>
        <w:bidi/>
        <w:jc w:val="center"/>
        <w:rPr>
          <w:rFonts w:cs="Simplified Arabic"/>
          <w:b/>
          <w:bCs/>
          <w:sz w:val="40"/>
          <w:szCs w:val="40"/>
          <w:lang w:bidi="ar-AE"/>
        </w:rPr>
      </w:pPr>
      <w:r w:rsidRPr="00DF64EE">
        <w:rPr>
          <w:rFonts w:cs="Simplified Arabic" w:hint="cs"/>
          <w:b/>
          <w:bCs/>
          <w:sz w:val="40"/>
          <w:szCs w:val="40"/>
          <w:rtl/>
          <w:lang w:bidi="ar-AE"/>
        </w:rPr>
        <w:t xml:space="preserve">تقرير المشاركة في </w:t>
      </w:r>
      <w:r w:rsidR="00BE0B85">
        <w:rPr>
          <w:rFonts w:cs="Simplified Arabic" w:hint="cs"/>
          <w:b/>
          <w:bCs/>
          <w:sz w:val="40"/>
          <w:szCs w:val="40"/>
          <w:rtl/>
          <w:lang w:bidi="ar-AE"/>
        </w:rPr>
        <w:t xml:space="preserve">فئة التفوق الوظيفي </w:t>
      </w:r>
      <w:r w:rsidR="00BE0B85">
        <w:rPr>
          <w:rFonts w:cs="Simplified Arabic" w:hint="cs"/>
          <w:sz w:val="40"/>
          <w:szCs w:val="40"/>
          <w:rtl/>
          <w:lang w:bidi="ar-AE"/>
        </w:rPr>
        <w:t>في المجال ....</w:t>
      </w:r>
    </w:p>
    <w:p w:rsidR="00377322" w:rsidRPr="00DF64EE" w:rsidRDefault="00BE0B85" w:rsidP="00377322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 w:rsidRPr="00DF64EE">
        <w:rPr>
          <w:rFonts w:cs="Simplified Arabic" w:hint="cs"/>
          <w:sz w:val="40"/>
          <w:szCs w:val="40"/>
          <w:rtl/>
          <w:lang w:bidi="ar-AE"/>
        </w:rPr>
        <w:t>اسم</w:t>
      </w:r>
      <w:r w:rsidR="00377322" w:rsidRPr="00DF64EE">
        <w:rPr>
          <w:rFonts w:cs="Simplified Arabic" w:hint="cs"/>
          <w:sz w:val="40"/>
          <w:szCs w:val="40"/>
          <w:rtl/>
          <w:lang w:bidi="ar-AE"/>
        </w:rPr>
        <w:t xml:space="preserve"> الموظف/الموظفة</w:t>
      </w:r>
    </w:p>
    <w:p w:rsidR="0012117E" w:rsidRPr="00DF64EE" w:rsidRDefault="00734B3B" w:rsidP="00734B3B">
      <w:pPr>
        <w:bidi/>
        <w:jc w:val="center"/>
        <w:rPr>
          <w:rFonts w:cs="Simplified Arabic"/>
          <w:sz w:val="32"/>
          <w:szCs w:val="32"/>
          <w:rtl/>
          <w:lang w:bidi="ar-AE"/>
        </w:rPr>
      </w:pPr>
      <w:r w:rsidRPr="00DF64EE">
        <w:rPr>
          <w:rFonts w:cs="Simplified Arabic" w:hint="cs"/>
          <w:sz w:val="32"/>
          <w:szCs w:val="32"/>
          <w:rtl/>
          <w:lang w:bidi="ar-AE"/>
        </w:rPr>
        <w:t>الدورة الأولى</w:t>
      </w:r>
    </w:p>
    <w:p w:rsidR="0012117E" w:rsidRPr="00DF64EE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9E46A1" w:rsidRPr="00DF64EE" w:rsidRDefault="0012117E" w:rsidP="00BE0B85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 w:rsidRPr="00DF64EE">
        <w:rPr>
          <w:rFonts w:cs="Simplified Arabic" w:hint="cs"/>
          <w:sz w:val="40"/>
          <w:szCs w:val="40"/>
          <w:rtl/>
          <w:lang w:bidi="ar-AE"/>
        </w:rPr>
        <w:t>تاريخ التسليم</w:t>
      </w:r>
      <w:r w:rsidR="00D8304B" w:rsidRPr="00DF64EE">
        <w:rPr>
          <w:rFonts w:cs="Simplified Arabic" w:hint="cs"/>
          <w:sz w:val="40"/>
          <w:szCs w:val="40"/>
          <w:rtl/>
          <w:lang w:bidi="ar-AE"/>
        </w:rPr>
        <w:t xml:space="preserve">: </w:t>
      </w:r>
    </w:p>
    <w:p w:rsidR="009E46A1" w:rsidRPr="00DF64EE" w:rsidRDefault="009E46A1" w:rsidP="009E46A1">
      <w:pPr>
        <w:rPr>
          <w:rFonts w:cs="Simplified Arabic"/>
          <w:sz w:val="40"/>
          <w:szCs w:val="40"/>
          <w:lang w:bidi="ar-AE"/>
        </w:r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D64348" w:rsidRPr="00DF64EE" w:rsidRDefault="004308A3" w:rsidP="00B02CE2">
          <w:pPr>
            <w:pStyle w:val="TOCHeading"/>
            <w:bidi/>
            <w:rPr>
              <w:rFonts w:cs="Simplified Arabic"/>
              <w:color w:val="auto"/>
            </w:rPr>
          </w:pPr>
          <w:r w:rsidRPr="00DF64EE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="00A775B1" w:rsidRPr="00DF64EE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64EE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633077" w:rsidRPr="00DF64EE" w:rsidRDefault="00C64C7E" w:rsidP="00633077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r w:rsidRPr="00DF64EE">
            <w:rPr>
              <w:rFonts w:cs="Simplified Arabic"/>
              <w:b/>
              <w:bCs/>
            </w:rPr>
            <w:fldChar w:fldCharType="begin"/>
          </w:r>
          <w:r w:rsidR="00D64348" w:rsidRPr="00DF64EE">
            <w:rPr>
              <w:rFonts w:cs="Simplified Arabic"/>
              <w:b/>
              <w:bCs/>
            </w:rPr>
            <w:instrText xml:space="preserve"> TOC \o "1-3" \h \z \u </w:instrText>
          </w:r>
          <w:r w:rsidRPr="00DF64EE">
            <w:rPr>
              <w:rFonts w:cs="Simplified Arabic"/>
              <w:b/>
              <w:bCs/>
            </w:rPr>
            <w:fldChar w:fldCharType="separate"/>
          </w:r>
          <w:hyperlink w:anchor="_Toc257118257" w:history="1"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أ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مسرد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صطلح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57 \h </w:instrText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1</w:t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633077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8" w:history="1"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ب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قدمة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…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58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FC17B6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9" w:history="1">
            <w:r w:rsidR="00FC17B6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ج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عايير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.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59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633077">
          <w:pPr>
            <w:pStyle w:val="TOC2"/>
            <w:tabs>
              <w:tab w:val="left" w:pos="196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0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1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أداء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انجاز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0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633077">
          <w:pPr>
            <w:pStyle w:val="TOC2"/>
            <w:tabs>
              <w:tab w:val="left" w:pos="2080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1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2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بادرة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ابداع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1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633077">
          <w:pPr>
            <w:pStyle w:val="TOC2"/>
            <w:tabs>
              <w:tab w:val="left" w:pos="286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2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تعاون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التزام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وظيفي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2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633077">
          <w:pPr>
            <w:pStyle w:val="TOC2"/>
            <w:tabs>
              <w:tab w:val="left" w:pos="281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3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4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شاركة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تحمل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سؤولية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3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633077">
          <w:pPr>
            <w:pStyle w:val="TOC2"/>
            <w:tabs>
              <w:tab w:val="left" w:pos="189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4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5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تعلم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ستمر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4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7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633077">
          <w:pPr>
            <w:pStyle w:val="TOC2"/>
            <w:tabs>
              <w:tab w:val="left" w:pos="2256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5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6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هار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إشرافية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5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8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FD5924" w:rsidP="00FC17B6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</w:rPr>
          </w:pPr>
          <w:hyperlink w:anchor="_Toc257118266" w:history="1">
            <w:r w:rsidR="00FC17B6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د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رفق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6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348" w:rsidRPr="00DF64EE" w:rsidRDefault="00C64C7E" w:rsidP="00B02CE2">
          <w:pPr>
            <w:tabs>
              <w:tab w:val="left" w:pos="479"/>
            </w:tabs>
            <w:bidi/>
            <w:rPr>
              <w:rFonts w:cs="Simplified Arabic"/>
            </w:rPr>
          </w:pPr>
          <w:r w:rsidRPr="00DF64EE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64EE" w:rsidRDefault="001138FD" w:rsidP="00F6109F">
      <w:pPr>
        <w:jc w:val="right"/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786358" w:rsidP="00786358">
      <w:pPr>
        <w:tabs>
          <w:tab w:val="left" w:pos="6405"/>
        </w:tabs>
        <w:rPr>
          <w:rFonts w:cs="Simplified Arabic"/>
        </w:rPr>
      </w:pPr>
      <w:r w:rsidRPr="00DF64EE">
        <w:rPr>
          <w:rFonts w:cs="Simplified Arabic"/>
        </w:rPr>
        <w:tab/>
      </w: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450330" w:rsidP="00691BD2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1" w:name="_Toc257118257"/>
      <w:r w:rsidRPr="00DF64EE">
        <w:rPr>
          <w:rFonts w:cs="Simplified Arabic"/>
          <w:color w:val="auto"/>
          <w:rtl/>
          <w:lang w:bidi="ar-AE"/>
        </w:rPr>
        <w:lastRenderedPageBreak/>
        <w:t>مسرد المصطلحات</w:t>
      </w:r>
      <w:bookmarkEnd w:id="1"/>
    </w:p>
    <w:p w:rsidR="001138FD" w:rsidRPr="00F759ED" w:rsidRDefault="004F50AD" w:rsidP="004F50AD">
      <w:pPr>
        <w:bidi/>
        <w:rPr>
          <w:rFonts w:cs="Simplified Arabic"/>
          <w:sz w:val="24"/>
          <w:szCs w:val="24"/>
          <w:rtl/>
          <w:lang w:bidi="ar-AE"/>
        </w:rPr>
      </w:pPr>
      <w:r w:rsidRPr="00F759ED">
        <w:rPr>
          <w:rFonts w:cs="Simplified Arabic" w:hint="cs"/>
          <w:sz w:val="24"/>
          <w:szCs w:val="24"/>
          <w:rtl/>
          <w:lang w:bidi="ar-AE"/>
        </w:rPr>
        <w:t xml:space="preserve">يوضح </w:t>
      </w:r>
      <w:r w:rsidR="003A13CB" w:rsidRPr="00F759ED">
        <w:rPr>
          <w:rFonts w:cs="Simplified Arabic" w:hint="cs"/>
          <w:sz w:val="24"/>
          <w:szCs w:val="24"/>
          <w:rtl/>
          <w:lang w:bidi="ar-AE"/>
        </w:rPr>
        <w:t>الجدول الآتي تعريف المصطلحات و</w:t>
      </w:r>
      <w:r w:rsidR="00BD2370" w:rsidRPr="00F759ED">
        <w:rPr>
          <w:rFonts w:cs="Simplified Arabic" w:hint="cs"/>
          <w:sz w:val="24"/>
          <w:szCs w:val="24"/>
          <w:rtl/>
          <w:lang w:bidi="ar-AE"/>
        </w:rPr>
        <w:t>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DF64E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تعريف</w:t>
            </w:r>
          </w:p>
        </w:tc>
        <w:tc>
          <w:tcPr>
            <w:tcW w:w="4803" w:type="dxa"/>
          </w:tcPr>
          <w:p w:rsidR="004F50AD" w:rsidRPr="00DF64EE" w:rsidRDefault="004F50AD" w:rsidP="008054B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DF64E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</w:tbl>
    <w:p w:rsidR="004F50AD" w:rsidRPr="00DF64EE" w:rsidRDefault="004F50AD" w:rsidP="004F50AD">
      <w:pPr>
        <w:jc w:val="right"/>
        <w:rPr>
          <w:rFonts w:cs="Simplified Arabic"/>
          <w:sz w:val="24"/>
          <w:szCs w:val="24"/>
          <w:lang w:bidi="ar-AE"/>
        </w:rPr>
      </w:pPr>
    </w:p>
    <w:p w:rsidR="004F50AD" w:rsidRPr="00DF64EE" w:rsidRDefault="004F50AD" w:rsidP="004F50AD">
      <w:pPr>
        <w:rPr>
          <w:rFonts w:cs="Simplified Arabic"/>
          <w:lang w:bidi="ar-AE"/>
        </w:rPr>
      </w:pPr>
    </w:p>
    <w:p w:rsidR="004F50AD" w:rsidRPr="00DF64EE" w:rsidRDefault="004F50A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D64348" w:rsidRPr="00DF64EE" w:rsidRDefault="00D64348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965EA0" w:rsidP="003B2276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lang w:bidi="ar-AE"/>
        </w:rPr>
      </w:pPr>
      <w:bookmarkStart w:id="2" w:name="_Toc257118258"/>
      <w:r w:rsidRPr="00DF64EE">
        <w:rPr>
          <w:rFonts w:cs="Simplified Arabic" w:hint="cs"/>
          <w:color w:val="auto"/>
          <w:rtl/>
          <w:lang w:bidi="ar-AE"/>
        </w:rPr>
        <w:t>المقدمة</w:t>
      </w:r>
      <w:bookmarkEnd w:id="2"/>
    </w:p>
    <w:p w:rsidR="001138FD" w:rsidRPr="00F759ED" w:rsidRDefault="001138FD" w:rsidP="008B7E87">
      <w:pPr>
        <w:spacing w:line="360" w:lineRule="auto"/>
        <w:jc w:val="right"/>
        <w:rPr>
          <w:rFonts w:cs="Simplified Arabic"/>
          <w:sz w:val="24"/>
          <w:szCs w:val="24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3B2276" w:rsidRPr="00DF64EE" w:rsidRDefault="003B2276" w:rsidP="003B2276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3" w:name="_Toc257118259"/>
      <w:r w:rsidRPr="00DF64EE">
        <w:rPr>
          <w:rFonts w:cs="Simplified Arabic" w:hint="cs"/>
          <w:color w:val="auto"/>
          <w:rtl/>
          <w:lang w:bidi="ar-AE"/>
        </w:rPr>
        <w:lastRenderedPageBreak/>
        <w:t>المعايير</w:t>
      </w:r>
      <w:bookmarkEnd w:id="3"/>
    </w:p>
    <w:p w:rsidR="00C775CD" w:rsidRPr="00DF64EE" w:rsidRDefault="00D46EF4" w:rsidP="00D46EF4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4" w:name="_Toc257118260"/>
      <w:r w:rsidRPr="00DF64EE">
        <w:rPr>
          <w:rFonts w:cs="Simplified Arabic" w:hint="eastAsia"/>
          <w:color w:val="auto"/>
          <w:rtl/>
        </w:rPr>
        <w:t>الأداء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والانجاز</w:t>
      </w:r>
      <w:bookmarkEnd w:id="4"/>
      <w:r w:rsidRPr="00DF64EE">
        <w:rPr>
          <w:rFonts w:cs="Simplified Arabic"/>
          <w:color w:val="auto"/>
          <w:sz w:val="28"/>
          <w:szCs w:val="28"/>
          <w:lang w:bidi="ar-AE"/>
        </w:rPr>
        <w:t xml:space="preserve">      </w:t>
      </w:r>
    </w:p>
    <w:p w:rsidR="003B2276" w:rsidRPr="00F759ED" w:rsidRDefault="003B227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Pr="00DF64EE" w:rsidRDefault="00C77EB5" w:rsidP="00470753">
      <w:pPr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470753" w:rsidRPr="00DF64EE" w:rsidRDefault="00470753" w:rsidP="00470753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D46EF4" w:rsidP="006E16D2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5" w:name="_Toc257118261"/>
      <w:r w:rsidRPr="00DF64EE">
        <w:rPr>
          <w:rFonts w:cs="Simplified Arabic" w:hint="cs"/>
          <w:color w:val="auto"/>
          <w:rtl/>
        </w:rPr>
        <w:t>المبادرة والابداع</w:t>
      </w:r>
      <w:bookmarkEnd w:id="5"/>
    </w:p>
    <w:p w:rsidR="003B2276" w:rsidRPr="00F759ED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Pr="00DF64EE" w:rsidRDefault="00C77EB5" w:rsidP="00470753">
      <w:pPr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6215AD" w:rsidRPr="00A7371D" w:rsidRDefault="00D46EF4" w:rsidP="00A7371D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lang w:bidi="ar-AE"/>
        </w:rPr>
      </w:pPr>
      <w:bookmarkStart w:id="6" w:name="_Toc257118262"/>
      <w:r w:rsidRPr="00A7371D">
        <w:rPr>
          <w:rFonts w:cs="Simplified Arabic" w:hint="eastAsia"/>
          <w:color w:val="auto"/>
          <w:rtl/>
        </w:rPr>
        <w:t>التعاون</w:t>
      </w:r>
      <w:r w:rsidRPr="00A7371D">
        <w:rPr>
          <w:rFonts w:cs="Simplified Arabic"/>
          <w:color w:val="auto"/>
          <w:rtl/>
        </w:rPr>
        <w:t xml:space="preserve"> </w:t>
      </w:r>
      <w:r w:rsidRPr="00A7371D">
        <w:rPr>
          <w:rFonts w:cs="Simplified Arabic" w:hint="eastAsia"/>
          <w:color w:val="auto"/>
          <w:rtl/>
        </w:rPr>
        <w:t>والالتزام</w:t>
      </w:r>
      <w:r w:rsidRPr="00A7371D">
        <w:rPr>
          <w:rFonts w:cs="Simplified Arabic"/>
          <w:color w:val="auto"/>
          <w:rtl/>
        </w:rPr>
        <w:t xml:space="preserve"> </w:t>
      </w:r>
      <w:r w:rsidRPr="00A7371D">
        <w:rPr>
          <w:rFonts w:cs="Simplified Arabic" w:hint="eastAsia"/>
          <w:color w:val="auto"/>
          <w:rtl/>
        </w:rPr>
        <w:t>الوظيفي</w:t>
      </w:r>
      <w:bookmarkEnd w:id="6"/>
      <w:r w:rsidRPr="00A7371D">
        <w:rPr>
          <w:rFonts w:cs="Simplified Arabic"/>
          <w:color w:val="auto"/>
          <w:sz w:val="28"/>
          <w:szCs w:val="28"/>
          <w:rtl/>
          <w:lang w:bidi="ar-AE"/>
        </w:rPr>
        <w:t xml:space="preserve">    </w:t>
      </w:r>
    </w:p>
    <w:p w:rsidR="005A2032" w:rsidRPr="00A7371D" w:rsidRDefault="005A2032" w:rsidP="005A2032">
      <w:pPr>
        <w:bidi/>
        <w:spacing w:line="360" w:lineRule="auto"/>
        <w:rPr>
          <w:rFonts w:cs="Simplified Arabic"/>
          <w:sz w:val="24"/>
          <w:szCs w:val="24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34285E" w:rsidRPr="00DF64EE" w:rsidRDefault="0034285E" w:rsidP="0034285E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Pr="00DF64EE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734B3B" w:rsidRPr="00DF64EE" w:rsidRDefault="00734B3B" w:rsidP="00734B3B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Pr="00DF64EE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6A1ADE" w:rsidRDefault="006A1ADE" w:rsidP="006A1ADE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6A1ADE" w:rsidRPr="00DF64EE" w:rsidRDefault="006A1ADE" w:rsidP="006A1ADE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4285E" w:rsidRPr="00DF64EE" w:rsidRDefault="00F22FBB" w:rsidP="00F22FBB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7" w:name="_Toc257118263"/>
      <w:r w:rsidRPr="00DF64EE">
        <w:rPr>
          <w:rFonts w:cs="Simplified Arabic" w:hint="eastAsia"/>
          <w:color w:val="auto"/>
          <w:rtl/>
        </w:rPr>
        <w:t>المشاركة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وتحمل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مسؤولية</w:t>
      </w:r>
      <w:bookmarkEnd w:id="7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</w:t>
      </w:r>
    </w:p>
    <w:p w:rsidR="0034285E" w:rsidRPr="006A1ADE" w:rsidRDefault="0034285E" w:rsidP="0034285E">
      <w:pPr>
        <w:bidi/>
        <w:spacing w:line="360" w:lineRule="auto"/>
        <w:rPr>
          <w:rFonts w:cs="Simplified Arabic"/>
          <w:sz w:val="24"/>
          <w:szCs w:val="24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734B3B" w:rsidRPr="00DF64EE" w:rsidRDefault="00734B3B" w:rsidP="00734B3B">
      <w:pPr>
        <w:bidi/>
        <w:spacing w:line="360" w:lineRule="auto"/>
        <w:rPr>
          <w:rFonts w:cs="Simplified Arabic"/>
        </w:rPr>
      </w:pPr>
    </w:p>
    <w:p w:rsidR="005A2032" w:rsidRPr="00DF64EE" w:rsidRDefault="00FA2EE7" w:rsidP="005A2032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8" w:name="_Toc257118264"/>
      <w:r w:rsidRPr="00DF64EE">
        <w:rPr>
          <w:rFonts w:cs="Simplified Arabic" w:hint="eastAsia"/>
          <w:color w:val="auto"/>
          <w:rtl/>
        </w:rPr>
        <w:lastRenderedPageBreak/>
        <w:t>التعلم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مستمر</w:t>
      </w:r>
      <w:bookmarkEnd w:id="8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      </w:t>
      </w:r>
    </w:p>
    <w:p w:rsidR="005A2032" w:rsidRPr="00FA38EF" w:rsidRDefault="005A2032" w:rsidP="005A2032">
      <w:pPr>
        <w:bidi/>
        <w:spacing w:line="360" w:lineRule="auto"/>
        <w:rPr>
          <w:rFonts w:cs="Simplified Arabic"/>
          <w:sz w:val="24"/>
          <w:szCs w:val="24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3F6023" w:rsidRPr="00DF64EE" w:rsidRDefault="003F6023" w:rsidP="003F6023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</w:rPr>
      </w:pPr>
    </w:p>
    <w:p w:rsidR="00734B3B" w:rsidRPr="00DF64EE" w:rsidRDefault="00734B3B" w:rsidP="00734B3B">
      <w:pPr>
        <w:bidi/>
        <w:spacing w:line="360" w:lineRule="auto"/>
        <w:rPr>
          <w:rFonts w:cs="Simplified Arabic"/>
        </w:rPr>
      </w:pPr>
    </w:p>
    <w:p w:rsidR="00734B3B" w:rsidRPr="00DF64EE" w:rsidRDefault="00734B3B" w:rsidP="00734B3B">
      <w:pPr>
        <w:bidi/>
        <w:spacing w:line="360" w:lineRule="auto"/>
        <w:rPr>
          <w:rFonts w:cs="Simplified Arabic"/>
          <w:rtl/>
        </w:rPr>
      </w:pPr>
    </w:p>
    <w:p w:rsidR="003F6023" w:rsidRPr="00DF64EE" w:rsidRDefault="003F6023" w:rsidP="003F6023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9" w:name="_Toc257118265"/>
      <w:r w:rsidRPr="00DF64EE">
        <w:rPr>
          <w:rFonts w:cs="Simplified Arabic" w:hint="eastAsia"/>
          <w:color w:val="auto"/>
          <w:rtl/>
        </w:rPr>
        <w:lastRenderedPageBreak/>
        <w:t>المهارات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إشرافية</w:t>
      </w:r>
      <w:bookmarkEnd w:id="9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</w:t>
      </w:r>
      <w:r w:rsidR="00BE0B85">
        <w:rPr>
          <w:rFonts w:cs="Simplified Arabic" w:hint="cs"/>
          <w:color w:val="auto"/>
          <w:sz w:val="28"/>
          <w:szCs w:val="28"/>
          <w:rtl/>
          <w:lang w:bidi="ar-AE"/>
        </w:rPr>
        <w:t xml:space="preserve"> (للفئة الإشرافية فقط)</w:t>
      </w:r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                             </w:t>
      </w:r>
    </w:p>
    <w:p w:rsidR="003F6023" w:rsidRPr="00FA38EF" w:rsidRDefault="003F6023" w:rsidP="003F6023">
      <w:pPr>
        <w:bidi/>
        <w:spacing w:line="360" w:lineRule="auto"/>
        <w:rPr>
          <w:rFonts w:cs="Simplified Arabic"/>
          <w:sz w:val="24"/>
          <w:szCs w:val="24"/>
        </w:rPr>
      </w:pPr>
    </w:p>
    <w:p w:rsidR="0034285E" w:rsidRPr="00DF64EE" w:rsidRDefault="0034285E" w:rsidP="0034285E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077BDD" w:rsidRPr="00DF64EE" w:rsidRDefault="00077BDD" w:rsidP="00077BDD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10" w:name="_Toc257118266"/>
      <w:r w:rsidRPr="00DF64EE">
        <w:rPr>
          <w:rFonts w:cs="Simplified Arabic" w:hint="cs"/>
          <w:color w:val="auto"/>
          <w:rtl/>
          <w:lang w:bidi="ar-AE"/>
        </w:rPr>
        <w:lastRenderedPageBreak/>
        <w:t>المرفقات</w:t>
      </w:r>
      <w:bookmarkEnd w:id="10"/>
    </w:p>
    <w:p w:rsidR="00077BDD" w:rsidRPr="00FA38EF" w:rsidRDefault="00077BDD" w:rsidP="00077BDD">
      <w:pPr>
        <w:bidi/>
        <w:rPr>
          <w:rFonts w:cs="Simplified Arabic"/>
          <w:sz w:val="24"/>
          <w:szCs w:val="24"/>
          <w:lang w:bidi="ar-AE"/>
        </w:rPr>
      </w:pPr>
    </w:p>
    <w:sectPr w:rsidR="00077BDD" w:rsidRPr="00FA38EF" w:rsidSect="00D90DFA">
      <w:headerReference w:type="default" r:id="rId9"/>
      <w:footerReference w:type="default" r:id="rId10"/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24" w:rsidRDefault="00FD5924" w:rsidP="0071635C">
      <w:pPr>
        <w:spacing w:after="0" w:line="240" w:lineRule="auto"/>
      </w:pPr>
      <w:r>
        <w:separator/>
      </w:r>
    </w:p>
  </w:endnote>
  <w:endnote w:type="continuationSeparator" w:id="0">
    <w:p w:rsidR="00FD5924" w:rsidRDefault="00FD5924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FD5924" w:rsidP="00D8304B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-.75pt;margin-top:-.5pt;width:465.75pt;height:0;z-index:251666432;mso-position-horizontal-relative:text;mso-position-vertical-relative:text" o:connectortype="straight" strokecolor="#7f7f7f [1612]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053" type="#_x0000_t32" style="position:absolute;margin-left:-.75pt;margin-top:-.5pt;width:465.75pt;height:0;z-index:251668480;mso-position-horizontal-relative:text;mso-position-vertical-relative:text" o:connectortype="straight" strokecolor="#7f7f7f [1612]"/>
              </w:pict>
            </w:r>
            <w:r w:rsidR="00D8304B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AE"/>
              </w:rPr>
              <w:t>(مجموع الصفحات)</w:t>
            </w:r>
            <w:r w:rsidR="007B0498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7B049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 w:rsidR="007B0498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B149FE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AF7D50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AF7D50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اسم </w:t>
            </w:r>
            <w:r w:rsidR="00AF7D50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موظف ال</w:t>
            </w:r>
            <w:r w:rsidR="00AF7D50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مشارك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24" w:rsidRDefault="00FD5924" w:rsidP="0071635C">
      <w:pPr>
        <w:spacing w:after="0" w:line="240" w:lineRule="auto"/>
      </w:pPr>
      <w:r>
        <w:separator/>
      </w:r>
    </w:p>
  </w:footnote>
  <w:footnote w:type="continuationSeparator" w:id="0">
    <w:p w:rsidR="00FD5924" w:rsidRDefault="00FD5924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5C" w:rsidRPr="002332DE" w:rsidRDefault="00FD5924" w:rsidP="00BE0B85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75pt;margin-top:33pt;width:465.75pt;height:0;z-index:251665408" o:connectortype="straight" strokecolor="#7f7f7f [1612]"/>
      </w:pict>
    </w:r>
    <w:r w:rsidR="00D81D0E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 المجال (.......)</w: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BE0B85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2CA4E2B7" wp14:editId="4C9A6471">
          <wp:extent cx="1781175" cy="33337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1E"/>
    <w:multiLevelType w:val="hybridMultilevel"/>
    <w:tmpl w:val="93C460EE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1740E"/>
    <w:rsid w:val="0003730F"/>
    <w:rsid w:val="00071803"/>
    <w:rsid w:val="00077BDD"/>
    <w:rsid w:val="00085EE7"/>
    <w:rsid w:val="0009035A"/>
    <w:rsid w:val="000B1BB9"/>
    <w:rsid w:val="000E26AC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7CF7"/>
    <w:rsid w:val="00173343"/>
    <w:rsid w:val="00180751"/>
    <w:rsid w:val="00182E64"/>
    <w:rsid w:val="001972AB"/>
    <w:rsid w:val="00197F86"/>
    <w:rsid w:val="001D045F"/>
    <w:rsid w:val="001D11B2"/>
    <w:rsid w:val="00212DCF"/>
    <w:rsid w:val="002332DE"/>
    <w:rsid w:val="00246087"/>
    <w:rsid w:val="00254300"/>
    <w:rsid w:val="002701A6"/>
    <w:rsid w:val="00290C37"/>
    <w:rsid w:val="002955BE"/>
    <w:rsid w:val="002C3ABF"/>
    <w:rsid w:val="002D09C1"/>
    <w:rsid w:val="002D1DEB"/>
    <w:rsid w:val="003018A6"/>
    <w:rsid w:val="00321EB4"/>
    <w:rsid w:val="00324E5B"/>
    <w:rsid w:val="00337BAB"/>
    <w:rsid w:val="0034285E"/>
    <w:rsid w:val="00377322"/>
    <w:rsid w:val="00386E3A"/>
    <w:rsid w:val="00391EC6"/>
    <w:rsid w:val="00394230"/>
    <w:rsid w:val="003A13CB"/>
    <w:rsid w:val="003A1EFC"/>
    <w:rsid w:val="003A4C24"/>
    <w:rsid w:val="003B1A5F"/>
    <w:rsid w:val="003B2276"/>
    <w:rsid w:val="003B7906"/>
    <w:rsid w:val="003C17A8"/>
    <w:rsid w:val="003E4A13"/>
    <w:rsid w:val="003E6C25"/>
    <w:rsid w:val="003F6023"/>
    <w:rsid w:val="004308A3"/>
    <w:rsid w:val="00441B63"/>
    <w:rsid w:val="00450330"/>
    <w:rsid w:val="00470753"/>
    <w:rsid w:val="004726C7"/>
    <w:rsid w:val="00490A45"/>
    <w:rsid w:val="004C14C1"/>
    <w:rsid w:val="004C51CD"/>
    <w:rsid w:val="004E06C1"/>
    <w:rsid w:val="004E3C9D"/>
    <w:rsid w:val="004F50AD"/>
    <w:rsid w:val="004F6F65"/>
    <w:rsid w:val="005060CC"/>
    <w:rsid w:val="0051477B"/>
    <w:rsid w:val="00527472"/>
    <w:rsid w:val="005316E6"/>
    <w:rsid w:val="00553D22"/>
    <w:rsid w:val="005540A5"/>
    <w:rsid w:val="00581E14"/>
    <w:rsid w:val="005943DD"/>
    <w:rsid w:val="005A2032"/>
    <w:rsid w:val="005A20A2"/>
    <w:rsid w:val="005B4893"/>
    <w:rsid w:val="005D49DC"/>
    <w:rsid w:val="005F40C2"/>
    <w:rsid w:val="00602955"/>
    <w:rsid w:val="00603228"/>
    <w:rsid w:val="00612B74"/>
    <w:rsid w:val="006215AD"/>
    <w:rsid w:val="00626B28"/>
    <w:rsid w:val="00633077"/>
    <w:rsid w:val="006557D4"/>
    <w:rsid w:val="00670C92"/>
    <w:rsid w:val="00691BD2"/>
    <w:rsid w:val="0069513D"/>
    <w:rsid w:val="006A1ADE"/>
    <w:rsid w:val="006A1D4D"/>
    <w:rsid w:val="006D29AC"/>
    <w:rsid w:val="006E16D2"/>
    <w:rsid w:val="006E22D9"/>
    <w:rsid w:val="006F26BA"/>
    <w:rsid w:val="007106C6"/>
    <w:rsid w:val="0071635C"/>
    <w:rsid w:val="00734B3B"/>
    <w:rsid w:val="0076040E"/>
    <w:rsid w:val="00786358"/>
    <w:rsid w:val="007B0498"/>
    <w:rsid w:val="007B7E3C"/>
    <w:rsid w:val="007C2684"/>
    <w:rsid w:val="007C7482"/>
    <w:rsid w:val="00815BF5"/>
    <w:rsid w:val="008323D6"/>
    <w:rsid w:val="0085124D"/>
    <w:rsid w:val="00855499"/>
    <w:rsid w:val="008B7E87"/>
    <w:rsid w:val="008D773C"/>
    <w:rsid w:val="009124E4"/>
    <w:rsid w:val="00926B3E"/>
    <w:rsid w:val="0094281A"/>
    <w:rsid w:val="00961B7C"/>
    <w:rsid w:val="00965EA0"/>
    <w:rsid w:val="0097196B"/>
    <w:rsid w:val="00975868"/>
    <w:rsid w:val="00975E6F"/>
    <w:rsid w:val="00982352"/>
    <w:rsid w:val="00995262"/>
    <w:rsid w:val="009E0E9E"/>
    <w:rsid w:val="009E46A1"/>
    <w:rsid w:val="00A312E7"/>
    <w:rsid w:val="00A43466"/>
    <w:rsid w:val="00A6365E"/>
    <w:rsid w:val="00A7371D"/>
    <w:rsid w:val="00A775B1"/>
    <w:rsid w:val="00AA046E"/>
    <w:rsid w:val="00AC2479"/>
    <w:rsid w:val="00AE15C3"/>
    <w:rsid w:val="00AF7D50"/>
    <w:rsid w:val="00B02CE2"/>
    <w:rsid w:val="00B0614C"/>
    <w:rsid w:val="00B149FE"/>
    <w:rsid w:val="00B178B1"/>
    <w:rsid w:val="00B41C9B"/>
    <w:rsid w:val="00B77319"/>
    <w:rsid w:val="00BC3713"/>
    <w:rsid w:val="00BC4730"/>
    <w:rsid w:val="00BC4F4A"/>
    <w:rsid w:val="00BD2370"/>
    <w:rsid w:val="00BE0B85"/>
    <w:rsid w:val="00C35939"/>
    <w:rsid w:val="00C42D36"/>
    <w:rsid w:val="00C54AED"/>
    <w:rsid w:val="00C64C7E"/>
    <w:rsid w:val="00C750B9"/>
    <w:rsid w:val="00C775CD"/>
    <w:rsid w:val="00C77EB5"/>
    <w:rsid w:val="00C8371B"/>
    <w:rsid w:val="00C9016E"/>
    <w:rsid w:val="00C92190"/>
    <w:rsid w:val="00C934B3"/>
    <w:rsid w:val="00CA3B8B"/>
    <w:rsid w:val="00CF333C"/>
    <w:rsid w:val="00CF4E8A"/>
    <w:rsid w:val="00CF722F"/>
    <w:rsid w:val="00D0308F"/>
    <w:rsid w:val="00D13DEC"/>
    <w:rsid w:val="00D16DE1"/>
    <w:rsid w:val="00D46EF4"/>
    <w:rsid w:val="00D51CFD"/>
    <w:rsid w:val="00D64348"/>
    <w:rsid w:val="00D81D0E"/>
    <w:rsid w:val="00D8304B"/>
    <w:rsid w:val="00D90DFA"/>
    <w:rsid w:val="00DA34E7"/>
    <w:rsid w:val="00DA3A0E"/>
    <w:rsid w:val="00DB0A64"/>
    <w:rsid w:val="00DB20E2"/>
    <w:rsid w:val="00DB32B0"/>
    <w:rsid w:val="00DB357F"/>
    <w:rsid w:val="00DB5B70"/>
    <w:rsid w:val="00DD7BA7"/>
    <w:rsid w:val="00DE3C63"/>
    <w:rsid w:val="00DF64EE"/>
    <w:rsid w:val="00E42B83"/>
    <w:rsid w:val="00E44C65"/>
    <w:rsid w:val="00E7144A"/>
    <w:rsid w:val="00E902FC"/>
    <w:rsid w:val="00E93BB4"/>
    <w:rsid w:val="00EB2AF6"/>
    <w:rsid w:val="00EC6DF5"/>
    <w:rsid w:val="00EF365E"/>
    <w:rsid w:val="00F06257"/>
    <w:rsid w:val="00F22FBB"/>
    <w:rsid w:val="00F42460"/>
    <w:rsid w:val="00F51E19"/>
    <w:rsid w:val="00F57993"/>
    <w:rsid w:val="00F6109F"/>
    <w:rsid w:val="00F759ED"/>
    <w:rsid w:val="00F9513E"/>
    <w:rsid w:val="00FA0D86"/>
    <w:rsid w:val="00FA2EE7"/>
    <w:rsid w:val="00FA38EF"/>
    <w:rsid w:val="00FA4481"/>
    <w:rsid w:val="00FC17B6"/>
    <w:rsid w:val="00FD4162"/>
    <w:rsid w:val="00FD592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ECBDEFC-A9FA-4633-8206-3D99FF9B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064D-0D2A-4E3D-BE71-85B0021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Shaikha Hussain  Al Ahbabi</cp:lastModifiedBy>
  <cp:revision>10</cp:revision>
  <cp:lastPrinted>2010-03-29T07:00:00Z</cp:lastPrinted>
  <dcterms:created xsi:type="dcterms:W3CDTF">2010-04-19T13:45:00Z</dcterms:created>
  <dcterms:modified xsi:type="dcterms:W3CDTF">2015-03-09T06:20:00Z</dcterms:modified>
</cp:coreProperties>
</file>